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80" w:rsidRDefault="005E6FE1" w:rsidP="00B32AC4">
      <w:pPr>
        <w:tabs>
          <w:tab w:val="left" w:pos="-14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24.15pt;margin-top:111.7pt;width:561.05pt;height:35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" stroked="f">
            <v:textbox>
              <w:txbxContent>
                <w:p w:rsidR="00544256" w:rsidRPr="00544256" w:rsidRDefault="00544256" w:rsidP="00544256">
                  <w:pPr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40"/>
                      <w:szCs w:val="40"/>
                    </w:rPr>
                  </w:pP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40"/>
                      <w:szCs w:val="40"/>
                    </w:rPr>
                    <w:t>Přijďte s námi oslavit</w:t>
                  </w:r>
                </w:p>
                <w:p w:rsidR="00544256" w:rsidRPr="00544256" w:rsidRDefault="00544256" w:rsidP="00544256">
                  <w:pPr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40"/>
                      <w:szCs w:val="40"/>
                    </w:rPr>
                  </w:pPr>
                </w:p>
                <w:p w:rsidR="00544256" w:rsidRPr="0077161A" w:rsidRDefault="00544256" w:rsidP="0077161A">
                  <w:pPr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40"/>
                      <w:sz w:val="72"/>
                      <w:szCs w:val="72"/>
                    </w:rPr>
                  </w:pPr>
                  <w:r w:rsidRPr="00CF239F">
                    <w:rPr>
                      <w:rFonts w:ascii="Comic Sans MS" w:eastAsia="Batang" w:hAnsi="Comic Sans MS" w:cs="Tahoma"/>
                      <w:b/>
                      <w:color w:val="800080"/>
                      <w:w w:val="140"/>
                      <w:sz w:val="72"/>
                      <w:szCs w:val="72"/>
                    </w:rPr>
                    <w:t>Den dětí</w:t>
                  </w:r>
                </w:p>
                <w:p w:rsidR="00544256" w:rsidRPr="00544256" w:rsidRDefault="00C50EDF" w:rsidP="0077161A">
                  <w:pPr>
                    <w:spacing w:line="360" w:lineRule="auto"/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40"/>
                      <w:szCs w:val="40"/>
                    </w:rPr>
                  </w:pPr>
                  <w:r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40"/>
                      <w:szCs w:val="40"/>
                    </w:rPr>
                    <w:t>„cestou pohádkový</w:t>
                  </w:r>
                  <w:r w:rsidR="00544256" w:rsidRPr="00544256"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40"/>
                      <w:szCs w:val="40"/>
                    </w:rPr>
                    <w:t>m lese</w:t>
                  </w:r>
                  <w:r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40"/>
                      <w:szCs w:val="40"/>
                    </w:rPr>
                    <w:t>m“</w:t>
                  </w:r>
                </w:p>
                <w:p w:rsidR="00544256" w:rsidRPr="00544256" w:rsidRDefault="00544256" w:rsidP="00544256">
                  <w:pPr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20"/>
                      <w:szCs w:val="20"/>
                    </w:rPr>
                  </w:pPr>
                </w:p>
                <w:p w:rsidR="00544256" w:rsidRPr="00544256" w:rsidRDefault="00544256" w:rsidP="00544256">
                  <w:pP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32"/>
                      <w:szCs w:val="32"/>
                    </w:rPr>
                    <w:t>Kdy:</w:t>
                  </w:r>
                  <w:r w:rsidR="00CF239F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v sobotu 1</w:t>
                  </w:r>
                  <w:r w:rsidR="00C50EDF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. června</w:t>
                  </w:r>
                  <w:r w:rsidR="00CF239F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2019</w:t>
                  </w:r>
                </w:p>
                <w:p w:rsidR="00544256" w:rsidRPr="00544256" w:rsidRDefault="00544256" w:rsidP="00544256">
                  <w:pP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32"/>
                      <w:szCs w:val="32"/>
                    </w:rPr>
                    <w:t>Start:</w:t>
                  </w:r>
                  <w:r w:rsidRPr="00544256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od 13 do</w:t>
                  </w:r>
                  <w:r w:rsidR="00CF239F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14.30 hod. od </w:t>
                  </w:r>
                  <w:r w:rsidR="00CF239F" w:rsidRPr="00CF239F"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32"/>
                      <w:szCs w:val="32"/>
                    </w:rPr>
                    <w:t>hasičské zbrojnice</w:t>
                  </w:r>
                </w:p>
                <w:p w:rsidR="00544256" w:rsidRDefault="00544256" w:rsidP="00544256">
                  <w:pP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32"/>
                      <w:szCs w:val="32"/>
                    </w:rPr>
                    <w:t>Cíl:</w:t>
                  </w:r>
                  <w:r w:rsidR="00C24D46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na fotbalovém hřišti</w:t>
                  </w:r>
                  <w:r w:rsidR="00CF239F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</w:t>
                  </w:r>
                </w:p>
                <w:p w:rsidR="00CF239F" w:rsidRPr="00544256" w:rsidRDefault="00CF239F" w:rsidP="00544256">
                  <w:pP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  <w: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V cíli na Vás bude čekat překvapení v podobě skákacího hradu, opékání vuřtů a </w:t>
                  </w:r>
                  <w:proofErr w:type="spellStart"/>
                  <w: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tancohrátky</w:t>
                  </w:r>
                  <w:proofErr w:type="spellEnd"/>
                  <w: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 xml:space="preserve"> „</w:t>
                  </w:r>
                  <w:proofErr w:type="spellStart"/>
                  <w: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Culinky</w:t>
                  </w:r>
                  <w:proofErr w:type="spellEnd"/>
                  <w: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“.</w:t>
                  </w:r>
                  <w:r w:rsidR="0077161A" w:rsidRPr="0077161A">
                    <w:rPr>
                      <w:rStyle w:val="Norml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77161A" w:rsidRPr="0077161A">
                    <w:rPr>
                      <w:rStyle w:val="Norml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drawing>
                      <wp:inline distT="0" distB="0" distL="0" distR="0">
                        <wp:extent cx="725170" cy="346710"/>
                        <wp:effectExtent l="19050" t="0" r="0" b="0"/>
                        <wp:docPr id="4" name="obrázek 2" descr="C:\Users\Czech POINT\Documents\Logo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zech POINT\Documents\Logo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7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4256" w:rsidRPr="00544256" w:rsidRDefault="00544256" w:rsidP="00544256">
                  <w:pPr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0353E" w:rsidRPr="00544256" w:rsidRDefault="00544256" w:rsidP="00544256">
                  <w:pPr>
                    <w:rPr>
                      <w:sz w:val="32"/>
                      <w:szCs w:val="32"/>
                    </w:rPr>
                  </w:pP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 xml:space="preserve">Srdečně vás zvou </w:t>
                  </w:r>
                  <w:r w:rsidR="00C67B91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>spolky obce a obec</w:t>
                  </w:r>
                  <w:r w:rsidRPr="00544256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 xml:space="preserve"> Křelovice!</w:t>
                  </w:r>
                </w:p>
                <w:p w:rsidR="0077161A" w:rsidRDefault="0077161A"/>
              </w:txbxContent>
            </v:textbox>
          </v:shape>
        </w:pict>
      </w:r>
      <w:bookmarkStart w:id="0" w:name="_GoBack"/>
      <w:r w:rsidR="00B32AC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10825200" cy="7772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ádkový l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200" cy="777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sectPr w:rsidR="00934980" w:rsidSect="00B32AC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B32AC4"/>
    <w:rsid w:val="00071A06"/>
    <w:rsid w:val="00080023"/>
    <w:rsid w:val="00095F9F"/>
    <w:rsid w:val="000E4BC6"/>
    <w:rsid w:val="001B4231"/>
    <w:rsid w:val="00391C5E"/>
    <w:rsid w:val="003D4BB7"/>
    <w:rsid w:val="00405606"/>
    <w:rsid w:val="0053771B"/>
    <w:rsid w:val="00544256"/>
    <w:rsid w:val="005715EC"/>
    <w:rsid w:val="005E6FE1"/>
    <w:rsid w:val="0060625F"/>
    <w:rsid w:val="006261FB"/>
    <w:rsid w:val="0070353E"/>
    <w:rsid w:val="0077161A"/>
    <w:rsid w:val="00934980"/>
    <w:rsid w:val="00A44BF6"/>
    <w:rsid w:val="00B32AC4"/>
    <w:rsid w:val="00C24D46"/>
    <w:rsid w:val="00C50EDF"/>
    <w:rsid w:val="00C67B91"/>
    <w:rsid w:val="00CF239F"/>
    <w:rsid w:val="00D30E14"/>
    <w:rsid w:val="00FE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2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2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E74970-3A42-49C4-B91F-C6B50D5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</dc:creator>
  <cp:lastModifiedBy>Czech POINT</cp:lastModifiedBy>
  <cp:revision>14</cp:revision>
  <cp:lastPrinted>2019-05-13T08:00:00Z</cp:lastPrinted>
  <dcterms:created xsi:type="dcterms:W3CDTF">2015-05-19T07:01:00Z</dcterms:created>
  <dcterms:modified xsi:type="dcterms:W3CDTF">2019-05-13T08:01:00Z</dcterms:modified>
</cp:coreProperties>
</file>